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DF5" w:rsidRDefault="001E2DF5" w:rsidP="001E2DF5">
      <w:pPr>
        <w:pStyle w:val="a3"/>
        <w:spacing w:before="0" w:beforeAutospacing="0" w:after="0" w:afterAutospacing="0"/>
        <w:jc w:val="center"/>
        <w:rPr>
          <w:b/>
          <w:color w:val="000000"/>
          <w:kern w:val="24"/>
          <w:sz w:val="28"/>
          <w:szCs w:val="28"/>
        </w:rPr>
      </w:pPr>
      <w:bookmarkStart w:id="0" w:name="_GoBack"/>
      <w:r w:rsidRPr="001E2DF5">
        <w:rPr>
          <w:b/>
          <w:color w:val="000000"/>
          <w:kern w:val="24"/>
          <w:sz w:val="28"/>
          <w:szCs w:val="28"/>
        </w:rPr>
        <w:t xml:space="preserve">Мастер-класс </w:t>
      </w:r>
    </w:p>
    <w:p w:rsidR="001E2DF5" w:rsidRPr="001E2DF5" w:rsidRDefault="001E2DF5" w:rsidP="001E2DF5">
      <w:pPr>
        <w:pStyle w:val="a3"/>
        <w:spacing w:before="0" w:beforeAutospacing="0" w:after="0" w:afterAutospacing="0"/>
        <w:jc w:val="center"/>
        <w:rPr>
          <w:b/>
          <w:color w:val="000000"/>
          <w:kern w:val="24"/>
          <w:sz w:val="28"/>
          <w:szCs w:val="28"/>
        </w:rPr>
      </w:pPr>
      <w:r w:rsidRPr="001E2DF5">
        <w:rPr>
          <w:b/>
          <w:color w:val="000000"/>
          <w:kern w:val="24"/>
          <w:sz w:val="28"/>
          <w:szCs w:val="28"/>
        </w:rPr>
        <w:t>«Использование сервисов Web-2.0 в организации</w:t>
      </w:r>
    </w:p>
    <w:p w:rsidR="001E2DF5" w:rsidRPr="001E2DF5" w:rsidRDefault="001E2DF5" w:rsidP="001E2DF5">
      <w:pPr>
        <w:pStyle w:val="a3"/>
        <w:spacing w:before="0" w:beforeAutospacing="0" w:after="0" w:afterAutospacing="0"/>
        <w:jc w:val="center"/>
        <w:rPr>
          <w:b/>
          <w:color w:val="000000"/>
          <w:kern w:val="24"/>
          <w:sz w:val="28"/>
          <w:szCs w:val="28"/>
        </w:rPr>
      </w:pPr>
      <w:r w:rsidRPr="001E2DF5">
        <w:rPr>
          <w:b/>
          <w:color w:val="000000"/>
          <w:kern w:val="24"/>
          <w:sz w:val="28"/>
          <w:szCs w:val="28"/>
        </w:rPr>
        <w:t>волонтёрской деятельности»</w:t>
      </w:r>
    </w:p>
    <w:bookmarkEnd w:id="0"/>
    <w:p w:rsidR="00AB735F" w:rsidRPr="00AB735F" w:rsidRDefault="00AB735F" w:rsidP="001F7D7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864CE" w:rsidRPr="002864CE" w:rsidRDefault="002864CE" w:rsidP="001F7D7D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2864CE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Цели:</w:t>
      </w:r>
    </w:p>
    <w:p w:rsidR="00022622" w:rsidRPr="00022622" w:rsidRDefault="00022622" w:rsidP="001F7D7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совершенствования профессиональных навыков участников мастер-класса по использованию </w:t>
      </w:r>
      <w:r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ов </w:t>
      </w:r>
      <w:r w:rsidR="001E2DF5">
        <w:rPr>
          <w:rFonts w:ascii="Times New Roman" w:hAnsi="Times New Roman" w:cs="Times New Roman"/>
          <w:color w:val="000000"/>
          <w:kern w:val="24"/>
          <w:sz w:val="28"/>
          <w:szCs w:val="28"/>
        </w:rPr>
        <w:t>W</w:t>
      </w:r>
      <w:r w:rsidR="001E2DF5">
        <w:rPr>
          <w:rFonts w:ascii="Times New Roman" w:hAnsi="Times New Roman" w:cs="Times New Roman"/>
          <w:color w:val="000000"/>
          <w:kern w:val="24"/>
          <w:sz w:val="28"/>
          <w:szCs w:val="28"/>
          <w:lang w:val="en-US"/>
        </w:rPr>
        <w:t>eb</w:t>
      </w:r>
      <w:r w:rsidR="001E2DF5" w:rsidRPr="001E2DF5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Pr="00313045">
        <w:rPr>
          <w:rFonts w:ascii="Times New Roman" w:hAnsi="Times New Roman" w:cs="Times New Roman"/>
          <w:color w:val="000000"/>
          <w:kern w:val="24"/>
          <w:sz w:val="28"/>
          <w:szCs w:val="28"/>
        </w:rPr>
        <w:t>2.0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а для эффективной </w:t>
      </w:r>
      <w:r w:rsidR="001E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олонтерской</w:t>
      </w:r>
      <w:r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едагога</w:t>
      </w:r>
      <w:r w:rsidR="001E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щихся</w:t>
      </w:r>
      <w:r w:rsidRPr="0002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организованной педагогической коммуникации.</w:t>
      </w:r>
    </w:p>
    <w:p w:rsidR="00313045" w:rsidRPr="00022622" w:rsidRDefault="00022622" w:rsidP="001F7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3045" w:rsidRPr="0002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313045" w:rsidRPr="00313045" w:rsidRDefault="001E2DF5" w:rsidP="001F7D7D">
      <w:pPr>
        <w:numPr>
          <w:ilvl w:val="0"/>
          <w:numId w:val="2"/>
        </w:numPr>
        <w:shd w:val="clear" w:color="auto" w:fill="FFFFFF"/>
        <w:spacing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 понятие</w:t>
      </w:r>
      <w:r w:rsidR="0031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045" w:rsidRPr="00313045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сервисы WEB </w:t>
      </w:r>
      <w:proofErr w:type="gramStart"/>
      <w:r w:rsidR="00313045" w:rsidRPr="00313045">
        <w:rPr>
          <w:rFonts w:ascii="Times New Roman" w:hAnsi="Times New Roman" w:cs="Times New Roman"/>
          <w:color w:val="000000"/>
          <w:kern w:val="24"/>
          <w:sz w:val="28"/>
          <w:szCs w:val="28"/>
        </w:rPr>
        <w:t>2.0</w:t>
      </w:r>
      <w:r w:rsidR="0073543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02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90875" w:rsidRPr="00362551" w:rsidRDefault="00313045" w:rsidP="00362551">
      <w:pPr>
        <w:numPr>
          <w:ilvl w:val="0"/>
          <w:numId w:val="2"/>
        </w:numPr>
        <w:shd w:val="clear" w:color="auto" w:fill="FFFFFF"/>
        <w:spacing w:after="2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130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ть ситуацию обучения с активным использованием </w:t>
      </w:r>
      <w:r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, позволяющих</w:t>
      </w:r>
      <w:r w:rsidR="00D2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DF5"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анимированную презентацию с музыкальным сопровождением </w:t>
      </w:r>
      <w:r w:rsidR="00D2667C"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ах </w:t>
      </w:r>
      <w:r w:rsidR="001C7B3F"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owtoon.com </w:t>
      </w:r>
      <w:r w:rsidR="00D2667C"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C7B3F"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otopeach.com</w:t>
      </w:r>
      <w:r w:rsidR="00362551" w:rsidRP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875" w:rsidRDefault="00D2667C" w:rsidP="001F7D7D">
      <w:pPr>
        <w:numPr>
          <w:ilvl w:val="0"/>
          <w:numId w:val="2"/>
        </w:numPr>
        <w:shd w:val="clear" w:color="auto" w:fill="FFFFFF"/>
        <w:spacing w:after="24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D8">
        <w:rPr>
          <w:rFonts w:ascii="Times New Roman" w:eastAsia="Calibri" w:hAnsi="Times New Roman" w:cs="Times New Roman"/>
          <w:sz w:val="28"/>
          <w:szCs w:val="28"/>
        </w:rPr>
        <w:t xml:space="preserve">Транслировать опыт </w:t>
      </w:r>
      <w:r w:rsidR="00362551" w:rsidRPr="00A714D8">
        <w:rPr>
          <w:rFonts w:ascii="Times New Roman" w:eastAsia="Calibri" w:hAnsi="Times New Roman" w:cs="Times New Roman"/>
          <w:sz w:val="28"/>
          <w:szCs w:val="28"/>
        </w:rPr>
        <w:t xml:space="preserve">апробации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сервисов</w:t>
      </w:r>
      <w:r w:rsidR="00790875" w:rsidRPr="007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875" w:rsidRPr="007908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790875" w:rsidRPr="007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="00790875"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волонтерской </w:t>
      </w:r>
      <w:r w:rsidR="00790875"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14D8">
        <w:rPr>
          <w:rFonts w:ascii="Times New Roman" w:eastAsia="Calibri" w:hAnsi="Times New Roman" w:cs="Times New Roman"/>
          <w:sz w:val="28"/>
          <w:szCs w:val="28"/>
        </w:rPr>
        <w:t>путем прямого и комментированного показа последовательности приемов и форм.</w:t>
      </w:r>
    </w:p>
    <w:p w:rsidR="00313045" w:rsidRPr="00313045" w:rsidRDefault="00D2667C" w:rsidP="001F7D7D">
      <w:pPr>
        <w:numPr>
          <w:ilvl w:val="0"/>
          <w:numId w:val="2"/>
        </w:numPr>
        <w:shd w:val="clear" w:color="auto" w:fill="FFFFFF"/>
        <w:spacing w:after="24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D8">
        <w:rPr>
          <w:rFonts w:ascii="Times New Roman" w:eastAsia="Calibri" w:hAnsi="Times New Roman" w:cs="Times New Roman"/>
          <w:sz w:val="28"/>
          <w:szCs w:val="28"/>
        </w:rPr>
        <w:t xml:space="preserve">Оказать помощь участникам мастер-класса в определении задач саморазвития и </w:t>
      </w:r>
      <w:r w:rsidR="00362551" w:rsidRPr="00A714D8">
        <w:rPr>
          <w:rFonts w:ascii="Times New Roman" w:eastAsia="Calibri" w:hAnsi="Times New Roman" w:cs="Times New Roman"/>
          <w:sz w:val="28"/>
          <w:szCs w:val="28"/>
        </w:rPr>
        <w:t>формировании индивидуальной программы самообра</w:t>
      </w:r>
      <w:r w:rsidR="00362551">
        <w:rPr>
          <w:rFonts w:ascii="Times New Roman" w:eastAsia="Calibri" w:hAnsi="Times New Roman" w:cs="Times New Roman"/>
          <w:sz w:val="28"/>
          <w:szCs w:val="28"/>
        </w:rPr>
        <w:t>зования и самосовершенствования</w:t>
      </w:r>
      <w:r w:rsidR="00022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55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62551"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790875" w:rsidRPr="00286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социальных сервисов Интернета в собственной практической д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.</w:t>
      </w:r>
    </w:p>
    <w:p w:rsidR="00313045" w:rsidRPr="002864CE" w:rsidRDefault="00313045" w:rsidP="001F7D7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667C" w:rsidRPr="00A714D8" w:rsidRDefault="00D2667C" w:rsidP="001F7D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71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остав участников: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04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местители директора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воспитательной работе 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реждений образования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D2667C" w:rsidRPr="00A714D8" w:rsidRDefault="00D2667C" w:rsidP="001F7D7D">
      <w:pPr>
        <w:tabs>
          <w:tab w:val="left" w:pos="6480"/>
          <w:tab w:val="left" w:pos="9720"/>
        </w:tabs>
        <w:spacing w:after="0" w:line="240" w:lineRule="auto"/>
        <w:ind w:left="720" w:right="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67C" w:rsidRPr="00A714D8" w:rsidRDefault="00D2667C" w:rsidP="001F7D7D">
      <w:pPr>
        <w:tabs>
          <w:tab w:val="left" w:pos="6480"/>
          <w:tab w:val="left" w:pos="9720"/>
        </w:tabs>
        <w:suppressAutoHyphens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71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борудование  необходимое для проведения мастер-класса:</w:t>
      </w:r>
    </w:p>
    <w:p w:rsidR="00D2667C" w:rsidRDefault="00D2667C" w:rsidP="001F7D7D">
      <w:pPr>
        <w:numPr>
          <w:ilvl w:val="0"/>
          <w:numId w:val="5"/>
        </w:numPr>
        <w:tabs>
          <w:tab w:val="left" w:pos="6480"/>
          <w:tab w:val="left" w:pos="9720"/>
        </w:tabs>
        <w:suppressAutoHyphens/>
        <w:spacing w:after="0" w:line="240" w:lineRule="auto"/>
        <w:ind w:right="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14D8">
        <w:rPr>
          <w:rFonts w:ascii="Times New Roman" w:eastAsia="Calibri" w:hAnsi="Times New Roman" w:cs="Times New Roman"/>
          <w:sz w:val="28"/>
          <w:szCs w:val="28"/>
        </w:rPr>
        <w:t>Компьютер</w:t>
      </w:r>
      <w:r w:rsidR="00CE0420">
        <w:rPr>
          <w:rFonts w:ascii="Times New Roman" w:eastAsia="Calibri" w:hAnsi="Times New Roman" w:cs="Times New Roman"/>
          <w:sz w:val="28"/>
          <w:szCs w:val="28"/>
        </w:rPr>
        <w:t>ы</w:t>
      </w:r>
      <w:r w:rsidRPr="00A714D8">
        <w:rPr>
          <w:rFonts w:ascii="Times New Roman" w:eastAsia="Calibri" w:hAnsi="Times New Roman" w:cs="Times New Roman"/>
          <w:sz w:val="28"/>
          <w:szCs w:val="28"/>
        </w:rPr>
        <w:t xml:space="preserve">, проектор, </w:t>
      </w:r>
      <w:r w:rsidR="00022622">
        <w:rPr>
          <w:rFonts w:ascii="Times New Roman" w:eastAsia="Calibri" w:hAnsi="Times New Roman" w:cs="Times New Roman"/>
          <w:sz w:val="28"/>
          <w:szCs w:val="28"/>
        </w:rPr>
        <w:t>возможность выхода в INTERNET.</w:t>
      </w:r>
    </w:p>
    <w:p w:rsidR="00F54715" w:rsidRPr="00A714D8" w:rsidRDefault="00F54715" w:rsidP="001F7D7D">
      <w:pPr>
        <w:tabs>
          <w:tab w:val="left" w:pos="6480"/>
          <w:tab w:val="left" w:pos="9720"/>
        </w:tabs>
        <w:suppressAutoHyphens/>
        <w:spacing w:after="0" w:line="240" w:lineRule="auto"/>
        <w:ind w:left="720" w:right="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4715" w:rsidRPr="00A714D8" w:rsidRDefault="00F54715" w:rsidP="001F7D7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4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гнозируемый результат мастер-класса:</w:t>
      </w:r>
    </w:p>
    <w:p w:rsidR="00F54715" w:rsidRPr="00A714D8" w:rsidRDefault="00F54715" w:rsidP="001F7D7D">
      <w:pPr>
        <w:numPr>
          <w:ilvl w:val="0"/>
          <w:numId w:val="11"/>
        </w:numPr>
        <w:shd w:val="clear" w:color="auto" w:fill="FFFFFF"/>
        <w:suppressAutoHyphens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знаний </w:t>
      </w:r>
      <w:r w:rsidR="00516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мастер-класса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ьзовании </w:t>
      </w:r>
      <w:r w:rsidR="001169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рвисов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62551" w:rsidRPr="007908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362551" w:rsidRPr="007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9B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="00116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олонтерской деятельности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62551"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х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этих средств в рамках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мых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2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связанных с этой деятельностью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715" w:rsidRDefault="00F54715" w:rsidP="001F7D7D">
      <w:pPr>
        <w:shd w:val="clear" w:color="auto" w:fill="FFFFFF"/>
        <w:suppressAutoHyphens/>
        <w:spacing w:after="0" w:line="240" w:lineRule="auto"/>
        <w:ind w:left="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54715" w:rsidRPr="00A714D8" w:rsidRDefault="00F54715" w:rsidP="001F7D7D">
      <w:pPr>
        <w:suppressAutoHyphens/>
        <w:spacing w:before="77" w:after="77" w:line="240" w:lineRule="auto"/>
        <w:ind w:left="77" w:right="77" w:firstLine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робный план занятия. </w:t>
      </w:r>
    </w:p>
    <w:p w:rsidR="00542EFD" w:rsidRPr="00542EFD" w:rsidRDefault="00F54715" w:rsidP="00F16886">
      <w:pPr>
        <w:shd w:val="clear" w:color="auto" w:fill="FFFFFF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уважаемые участники </w:t>
      </w:r>
      <w:r w:rsidR="00516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</w:t>
      </w:r>
      <w:r w:rsidRPr="00A71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16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мы с вами расширим знания </w:t>
      </w:r>
      <w:r w:rsidR="00516C69"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</w:t>
      </w:r>
      <w:r w:rsid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ю</w:t>
      </w:r>
      <w:r w:rsidR="00516C69" w:rsidRPr="001E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ов Web-2.0 в организации</w:t>
      </w:r>
      <w:r w:rsidR="00516C69">
        <w:rPr>
          <w:color w:val="000000"/>
          <w:sz w:val="28"/>
          <w:szCs w:val="28"/>
        </w:rPr>
        <w:t xml:space="preserve"> </w:t>
      </w:r>
      <w:r w:rsidR="00516C69" w:rsidRPr="001E2D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кой деятельности</w:t>
      </w:r>
      <w:r w:rsidR="00516C69">
        <w:rPr>
          <w:color w:val="000000"/>
          <w:sz w:val="28"/>
          <w:szCs w:val="28"/>
        </w:rPr>
        <w:t>.</w:t>
      </w:r>
      <w:r w:rsidR="003414C1">
        <w:rPr>
          <w:color w:val="000000"/>
          <w:sz w:val="28"/>
          <w:szCs w:val="28"/>
        </w:rPr>
        <w:t xml:space="preserve"> </w:t>
      </w:r>
      <w:r w:rsidR="003414C1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кая деятельность в школе реализовывается в различных формах: акции, проекты,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</w:t>
      </w:r>
      <w:r w:rsidR="003414C1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и т.д., которые могут носить как краткосрочный, так и долгосрочный характер.</w:t>
      </w:r>
      <w:r w:rsidR="00F1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4C1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направлений деятельности волонтерских отрядов является </w:t>
      </w:r>
      <w:r w:rsidR="003414C1" w:rsidRPr="00542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ое обеспечение деятельности </w:t>
      </w:r>
      <w:r w:rsidR="003414C1" w:rsidRPr="00542E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отряда.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 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ы и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ьные устройства прочно вошли в 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у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знь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стающего поколения, и поэтому наша задача – использовать 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информационные техно</w:t>
      </w:r>
      <w:r w:rsidR="00F1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и в воспитательной работе.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 особенно уделить внимание с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исам </w:t>
      </w:r>
      <w:proofErr w:type="spellStart"/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, которые и помог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волонтёрам 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</w:t>
      </w:r>
      <w:r w:rsid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ь </w:t>
      </w:r>
      <w:r w:rsidR="00F16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="00542EFD" w:rsidRPr="00542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ганды волонтерского движения.</w:t>
      </w:r>
    </w:p>
    <w:p w:rsidR="0036615D" w:rsidRPr="00187C76" w:rsidRDefault="00187C76" w:rsidP="001F7D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7C76">
        <w:rPr>
          <w:rFonts w:ascii="Times New Roman" w:hAnsi="Times New Roman" w:cs="Times New Roman"/>
          <w:b/>
          <w:i/>
          <w:sz w:val="28"/>
          <w:szCs w:val="28"/>
        </w:rPr>
        <w:t>Что это такое</w:t>
      </w:r>
      <w:r w:rsidR="00F16886" w:rsidRPr="00F16886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proofErr w:type="spellStart"/>
      <w:r w:rsidR="00F16886" w:rsidRPr="00F16886">
        <w:rPr>
          <w:rFonts w:ascii="Times New Roman" w:hAnsi="Times New Roman" w:cs="Times New Roman"/>
          <w:b/>
          <w:bCs/>
          <w:i/>
          <w:color w:val="000000"/>
          <w:kern w:val="24"/>
          <w:sz w:val="28"/>
          <w:szCs w:val="28"/>
        </w:rPr>
        <w:t>Web</w:t>
      </w:r>
      <w:proofErr w:type="spellEnd"/>
      <w:r w:rsidR="00F16886" w:rsidRPr="00F16886">
        <w:rPr>
          <w:rFonts w:ascii="Times New Roman" w:hAnsi="Times New Roman" w:cs="Times New Roman"/>
          <w:b/>
          <w:bCs/>
          <w:i/>
          <w:color w:val="000000"/>
          <w:kern w:val="24"/>
          <w:sz w:val="28"/>
          <w:szCs w:val="28"/>
        </w:rPr>
        <w:t xml:space="preserve"> </w:t>
      </w:r>
      <w:proofErr w:type="gramStart"/>
      <w:r w:rsidR="00F16886" w:rsidRPr="00F16886">
        <w:rPr>
          <w:rFonts w:ascii="Times New Roman" w:hAnsi="Times New Roman" w:cs="Times New Roman"/>
          <w:b/>
          <w:bCs/>
          <w:i/>
          <w:color w:val="000000"/>
          <w:kern w:val="24"/>
          <w:sz w:val="28"/>
          <w:szCs w:val="28"/>
        </w:rPr>
        <w:t xml:space="preserve">2.0 </w:t>
      </w:r>
      <w:r w:rsidRPr="00F16886">
        <w:rPr>
          <w:rFonts w:ascii="Times New Roman" w:hAnsi="Times New Roman" w:cs="Times New Roman"/>
          <w:b/>
          <w:i/>
          <w:sz w:val="28"/>
          <w:szCs w:val="28"/>
        </w:rPr>
        <w:t>?</w:t>
      </w:r>
      <w:proofErr w:type="gramEnd"/>
    </w:p>
    <w:p w:rsidR="00F16886" w:rsidRDefault="00F16886" w:rsidP="001F7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ирная гипертекстовая паутина WWW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сервисов сети Интернет, обеспечивающий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антскому объему разнообразного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нта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аф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уди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имации.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C76" w:rsidRPr="00187C76" w:rsidRDefault="00F16886" w:rsidP="001F7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КОЛЕНИЯ х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но четкое разделение на авторов (тех, кто публикует страницы - создает со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ое) и читателей (тех, кто может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росматривать эти страницы, читать)</w:t>
      </w:r>
      <w:r w:rsid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C76" w:rsidRPr="00187C76" w:rsidRDefault="00F16886" w:rsidP="00DF2F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ГО ПОКОЛЕНИЯ или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 принципиальное</w:t>
      </w:r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е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оздавать содержимое Интернета любому пользователю</w:t>
      </w:r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2FF8" w:rsidRP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FF8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сервисами совместно, обмениваться информацией</w:t>
      </w:r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.</w:t>
      </w:r>
    </w:p>
    <w:p w:rsidR="00187C76" w:rsidRDefault="00DF2FF8" w:rsidP="001F7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сервисов</w:t>
      </w:r>
      <w:r w:rsidR="00187C76"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eb2.0 заложены принципы </w:t>
      </w:r>
    </w:p>
    <w:p w:rsidR="00187C76" w:rsidRDefault="00187C76" w:rsidP="001F7D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изма, </w:t>
      </w:r>
    </w:p>
    <w:p w:rsidR="00187C76" w:rsidRDefault="00187C76" w:rsidP="001F7D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перации, </w:t>
      </w:r>
    </w:p>
    <w:p w:rsidR="00187C76" w:rsidRDefault="00187C76" w:rsidP="001F7D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сти, </w:t>
      </w:r>
    </w:p>
    <w:p w:rsidR="00187C76" w:rsidRDefault="00187C76" w:rsidP="001F7D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и, </w:t>
      </w:r>
    </w:p>
    <w:p w:rsidR="00187C76" w:rsidRDefault="00187C76" w:rsidP="001F7D7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C76" w:rsidRDefault="00187C76" w:rsidP="001F7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современных сервисов деятельность и общение тесно связаны</w:t>
      </w:r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об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 </w:t>
      </w:r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в </w:t>
      </w:r>
      <w:proofErr w:type="gramStart"/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,</w:t>
      </w:r>
      <w:proofErr w:type="gramEnd"/>
      <w:r w:rsidR="00DF2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87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участников совместной деятельности не требуется синхронного присутствия в одном и том же месте, в одно и то ж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7C76" w:rsidRDefault="00187C76" w:rsidP="001F7D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ы </w:t>
      </w:r>
      <w:proofErr w:type="spellStart"/>
      <w:r w:rsidRPr="00CA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eb</w:t>
      </w:r>
      <w:proofErr w:type="spellEnd"/>
      <w:r w:rsidRPr="00CA71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.0.</w:t>
      </w:r>
    </w:p>
    <w:p w:rsidR="001F7D7D" w:rsidRPr="007A23DA" w:rsidRDefault="001F7D7D" w:rsidP="001F7D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tbl>
      <w:tblPr>
        <w:tblW w:w="10349" w:type="dxa"/>
        <w:tblInd w:w="-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2"/>
        <w:gridCol w:w="6917"/>
      </w:tblGrid>
      <w:tr w:rsidR="00503C69" w:rsidRPr="003F5C95" w:rsidTr="008106FF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ервиса</w:t>
            </w:r>
          </w:p>
        </w:tc>
      </w:tr>
      <w:tr w:rsidR="00503C69" w:rsidRPr="003F5C95" w:rsidTr="008106FF"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висы для хранения документов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noProof/>
                <w:color w:val="6D9A00"/>
                <w:sz w:val="28"/>
                <w:szCs w:val="28"/>
                <w:lang w:eastAsia="ru-RU"/>
              </w:rPr>
              <w:drawing>
                <wp:inline distT="0" distB="0" distL="0" distR="0" wp14:anchorId="51F3CB85" wp14:editId="10D39BD7">
                  <wp:extent cx="1409065" cy="666750"/>
                  <wp:effectExtent l="0" t="0" r="635" b="0"/>
                  <wp:docPr id="1" name="Рисунок 1" descr="http://cooltoolsforschools.wikispaces.com/file/view/Picture_24.png/35139851/148x70/Picture_24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oltoolsforschools.wikispaces.com/file/view/Picture_24.png/35139851/148x70/Picture_24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DF2FF8" w:rsidP="00DF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латный онлайн-офис, 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щий в себя текстовый, т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личный процессор и сервис для 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я презентаций, а также инт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нет-сервис облачного хранения 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ов с функциями </w:t>
            </w:r>
            <w:proofErr w:type="spellStart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ообмена</w:t>
            </w:r>
            <w:proofErr w:type="spellEnd"/>
            <w:r w:rsidR="00F638A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noProof/>
                <w:color w:val="6D9A00"/>
                <w:sz w:val="28"/>
                <w:szCs w:val="28"/>
                <w:lang w:eastAsia="ru-RU"/>
              </w:rPr>
              <w:drawing>
                <wp:inline distT="0" distB="0" distL="0" distR="0" wp14:anchorId="210E3783" wp14:editId="39745D1B">
                  <wp:extent cx="1463040" cy="635000"/>
                  <wp:effectExtent l="0" t="0" r="3810" b="0"/>
                  <wp:docPr id="4" name="Рисунок 4" descr="http://www.openclass.ru/sites/default/files/ckeditor/271040/images/DocMe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openclass.ru/sites/default/files/ckeditor/271040/images/DocMe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DF2FF8" w:rsidP="00DF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латный сервис публикации документов, не требует особого знания компьютера или специальных умений. 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позволяет закачивать и хранить документы в форматах .</w:t>
            </w:r>
            <w:proofErr w:type="spellStart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df</w:t>
            </w:r>
            <w:proofErr w:type="spellEnd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.</w:t>
            </w:r>
            <w:proofErr w:type="spellStart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c</w:t>
            </w:r>
            <w:proofErr w:type="spellEnd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.</w:t>
            </w:r>
            <w:proofErr w:type="spellStart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pt</w:t>
            </w:r>
            <w:proofErr w:type="spellEnd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.</w:t>
            </w:r>
            <w:proofErr w:type="spellStart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.</w:t>
            </w:r>
            <w:proofErr w:type="spellStart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ls</w:t>
            </w:r>
            <w:proofErr w:type="spellEnd"/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503C69" w:rsidRPr="003F5C95" w:rsidRDefault="00DF2FF8" w:rsidP="00DF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очень удобный для размещения работ (учащихся, педагогов в проектах и мероприятиях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блогов и сайтов) в разных форматах. За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жаются не только документы, 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и презентации, графические файлы.</w:t>
            </w:r>
            <w:r w:rsidR="00503C69" w:rsidRPr="003F5C9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03C69" w:rsidRPr="003F5C95" w:rsidTr="008106FF"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висы для создания и/или хранения презентаций</w:t>
            </w:r>
            <w:r w:rsidR="001D723D"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публикаций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Arial" w:eastAsia="Times New Roman" w:hAnsi="Arial" w:cs="Arial"/>
                <w:noProof/>
                <w:color w:val="6D9A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249758" wp14:editId="56CEF032">
                  <wp:extent cx="1484630" cy="494665"/>
                  <wp:effectExtent l="0" t="0" r="1270" b="635"/>
                  <wp:docPr id="6" name="Рисунок 6" descr="http://cooltoolsforschools.wikispaces.com/file/view/prezi2.png/162629777/156x52/prezi2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ooltoolsforschools.wikispaces.com/file/view/prezi2.png/162629777/156x52/prezi2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DF2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ис для создания </w:t>
            </w:r>
            <w:r w:rsidR="00DF2FF8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активных 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линейных презентаций. Все содержание размещается на одном слайде, фрагменты которого </w:t>
            </w:r>
            <w:r w:rsidR="00DF2FF8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ются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ходу просмотра. </w:t>
            </w:r>
            <w:r w:rsidR="00C4233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ная презентация может быть успешно загружена на диск, ее дальнейшее использование не требует при этом установки какого-либо ПО.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Arial" w:eastAsia="Times New Roman" w:hAnsi="Arial" w:cs="Arial"/>
                <w:noProof/>
                <w:color w:val="6D9A00"/>
                <w:sz w:val="28"/>
                <w:szCs w:val="28"/>
                <w:lang w:eastAsia="ru-RU"/>
              </w:rPr>
              <w:drawing>
                <wp:inline distT="0" distB="0" distL="0" distR="0" wp14:anchorId="5BE19736" wp14:editId="7872E5C7">
                  <wp:extent cx="1301750" cy="591820"/>
                  <wp:effectExtent l="0" t="0" r="0" b="0"/>
                  <wp:docPr id="9" name="Рисунок 9" descr="http://cooltoolsforschools.wikispaces.com/file/view/docs.google.png/54498872/137x62/docs.googl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ooltoolsforschools.wikispaces.com/file/view/docs.google.png/54498872/137x62/docs.googl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C69" w:rsidRPr="003F5C95" w:rsidRDefault="00503C69" w:rsidP="001F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C42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я над проектами,</w:t>
            </w:r>
            <w:r w:rsidR="00B74D6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33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ми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никает необходимость публикации материалов на веб-странице, быстрой доставки материалов </w:t>
            </w:r>
            <w:r w:rsidR="00C4233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ам волонтерского отряда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4D6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33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й сервис позволяет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33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групповую работу</w:t>
            </w: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в режиме реального времени, так и в асинхронном режиме</w:t>
            </w:r>
            <w:r w:rsidR="00C42335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EA2EA3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62C67" wp14:editId="1BF8F112">
                  <wp:extent cx="1325880" cy="44196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1D7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ис для </w:t>
            </w:r>
            <w:r w:rsidR="00EA2EA3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гновенного создания интерактивных публикаций в Интернете (журналы, брошюры, отчеты, презентации), с возможностью поделиться с аудиторией </w:t>
            </w:r>
            <w:r w:rsidR="001D723D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личных социальных сетях</w:t>
            </w:r>
            <w:r w:rsidR="00EA2EA3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2EA3" w:rsidRPr="003F5C95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CE30879" wp14:editId="6CC8F1BB">
                  <wp:extent cx="1223010" cy="1524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490" cy="17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723D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ервис</w:t>
            </w:r>
            <w:r w:rsidR="00EA2EA3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ивает комфортное чтение</w:t>
            </w:r>
            <w:r w:rsidR="001D723D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</w:t>
            </w:r>
            <w:r w:rsidR="00EA2EA3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аже на планшетах и смартфонах</w:t>
            </w:r>
            <w:r w:rsidR="001D723D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B0D90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6CEDA8" wp14:editId="3EB789C6">
                  <wp:extent cx="1057275" cy="295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3B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рвис </w:t>
            </w:r>
            <w:r w:rsidR="005B0D90" w:rsidRPr="003F5C95">
              <w:rPr>
                <w:rFonts w:ascii="Times New Roman" w:hAnsi="Times New Roman" w:cs="Times New Roman"/>
                <w:sz w:val="28"/>
                <w:szCs w:val="28"/>
              </w:rPr>
              <w:t>дает возможность создать анимированную презентацию с музыкальным сопровождением, которую можно сохранить как видеоролик или</w:t>
            </w:r>
            <w:r w:rsidR="003B36CB"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как файл со слайдами для Power</w:t>
            </w:r>
            <w:r w:rsidR="005B0D90" w:rsidRPr="003F5C95">
              <w:rPr>
                <w:rFonts w:ascii="Times New Roman" w:hAnsi="Times New Roman" w:cs="Times New Roman"/>
                <w:sz w:val="28"/>
                <w:szCs w:val="28"/>
              </w:rPr>
              <w:t>Point. Сервис англоязычный, но для работы с ним достаточно среднего уровня знания этого языка.</w:t>
            </w:r>
            <w:r w:rsidR="003B36CB"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Ресурс имеет большую базу анимированных персонажей, эффектов для смены слайдов, музыкальных мелодий. </w:t>
            </w:r>
          </w:p>
        </w:tc>
      </w:tr>
      <w:tr w:rsidR="005B0D90" w:rsidRPr="003F5C95" w:rsidTr="005B0D90"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B0D90" w:rsidRPr="003F5C95" w:rsidRDefault="005B0D90" w:rsidP="005B0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висы для создания музыкальных слайд</w:t>
            </w:r>
            <w:r w:rsidR="003B36CB"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оу</w:t>
            </w:r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7A6300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2995" cy="551498"/>
                  <wp:effectExtent l="0" t="0" r="1905" b="1270"/>
                  <wp:docPr id="8" name="Рисунок 8" descr="Ð»Ð¾Ð³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»Ð¾Ð³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22" cy="5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7A6300" w:rsidP="003B3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 для создания слайд-шоу с фотографиями и музыкой</w:t>
            </w:r>
            <w:r w:rsidR="00503C69" w:rsidRPr="003F5C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B36CB"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данного ресурса можно создать отчет о работе волонтерского отряда или слайд шоу из фотографий, проведенных акций и мероприятий. </w:t>
            </w:r>
          </w:p>
        </w:tc>
      </w:tr>
      <w:tr w:rsidR="00503C69" w:rsidRPr="003F5C95" w:rsidTr="008106FF"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503C69" w:rsidP="004F3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рвисы для создания </w:t>
            </w:r>
            <w:proofErr w:type="spellStart"/>
            <w:r w:rsidR="004F3B1E"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токолложей</w:t>
            </w:r>
            <w:proofErr w:type="spellEnd"/>
          </w:p>
        </w:tc>
      </w:tr>
      <w:tr w:rsidR="00503C69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4F3B1E" w:rsidP="001F7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84CD0A" wp14:editId="0EB2C5DB">
                  <wp:extent cx="1695052" cy="548640"/>
                  <wp:effectExtent l="0" t="0" r="63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82" cy="5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C69" w:rsidRPr="003F5C95" w:rsidRDefault="004F3B1E" w:rsidP="004F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Сервис позволяет создавать красивые фотоколлажи буквально за несколько минут. Если у вас есть аккаунт в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, отдельной регистрации в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Photovisi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не требуется.</w:t>
            </w:r>
            <w:r w:rsidRPr="003F5C9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Сервис поддерживает работу с русским языком. Создание коллажа осуществляется в три этапа: выбор шаблона, добавление фотографий и загрузка коллажа. Готовую работу можно отправить по электронной почте, а также выложить на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или в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Twitter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3B1E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B1E" w:rsidRPr="003F5C95" w:rsidRDefault="004F3B1E" w:rsidP="001F7D7D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B7F82F" wp14:editId="2201DAF9">
                  <wp:extent cx="1889760" cy="5308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F3B1E" w:rsidRPr="003F5C95" w:rsidRDefault="004F3B1E" w:rsidP="006F5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Сервис позволяет легко и быстро создавать невероятные коллажи онлайн, абсолютно бесплатно. Коллаж – это прием в искусстве, соединяющий в одном произведении </w:t>
            </w:r>
            <w:r w:rsidRPr="003F5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черкнуто разнородные элементы (фотографии, текстуры, надписи, фоторамки). Работать </w:t>
            </w:r>
            <w:hyperlink r:id="rId20" w:tooltip="коллаж на компьютере онлайн" w:history="1">
              <w:r w:rsidRPr="003F5C95">
                <w:rPr>
                  <w:rFonts w:ascii="Times New Roman" w:hAnsi="Times New Roman" w:cs="Times New Roman"/>
                  <w:sz w:val="28"/>
                  <w:szCs w:val="28"/>
                </w:rPr>
                <w:t xml:space="preserve">с сервисом можно </w:t>
              </w:r>
              <w:r w:rsidR="006F5F5C" w:rsidRPr="003F5C95">
                <w:rPr>
                  <w:rFonts w:ascii="Times New Roman" w:hAnsi="Times New Roman" w:cs="Times New Roman"/>
                  <w:sz w:val="28"/>
                  <w:szCs w:val="28"/>
                </w:rPr>
                <w:t xml:space="preserve">как на </w:t>
              </w:r>
              <w:r w:rsidRPr="003F5C95">
                <w:rPr>
                  <w:rFonts w:ascii="Times New Roman" w:hAnsi="Times New Roman" w:cs="Times New Roman"/>
                  <w:sz w:val="28"/>
                  <w:szCs w:val="28"/>
                </w:rPr>
                <w:t>компьютер</w:t>
              </w:r>
            </w:hyperlink>
            <w:r w:rsidR="006F5F5C" w:rsidRPr="003F5C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, так и</w:t>
            </w:r>
            <w:r w:rsidR="006F5F5C"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tooltip="коллаж онлайн с телефона" w:history="1">
              <w:r w:rsidRPr="003F5C95">
                <w:rPr>
                  <w:rFonts w:ascii="Times New Roman" w:hAnsi="Times New Roman" w:cs="Times New Roman"/>
                  <w:sz w:val="28"/>
                  <w:szCs w:val="28"/>
                </w:rPr>
                <w:t>с телефона</w:t>
              </w:r>
            </w:hyperlink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595D" w:rsidRPr="003F5C95" w:rsidTr="0061595D">
        <w:tc>
          <w:tcPr>
            <w:tcW w:w="103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595D" w:rsidRPr="003F5C95" w:rsidRDefault="0061595D" w:rsidP="00615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C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ервисы для создания «облака слов»</w:t>
            </w:r>
          </w:p>
        </w:tc>
      </w:tr>
      <w:tr w:rsidR="0061595D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595D" w:rsidRPr="003F5C95" w:rsidRDefault="0061595D" w:rsidP="001F7D7D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2F6E2" wp14:editId="6702757E">
                  <wp:extent cx="1872038" cy="2914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86" cy="30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595D" w:rsidRPr="003F5C95" w:rsidRDefault="0061595D" w:rsidP="0061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Облако слов представляет собой изображение составленное на основе текста. Воспользовавшись сервисом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Word's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картинку, в формате </w:t>
            </w:r>
            <w:proofErr w:type="spellStart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png</w:t>
            </w:r>
            <w:proofErr w:type="spellEnd"/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ную </w:t>
            </w:r>
            <w:r w:rsidR="00440C78" w:rsidRPr="003F5C95">
              <w:rPr>
                <w:rFonts w:ascii="Times New Roman" w:hAnsi="Times New Roman" w:cs="Times New Roman"/>
                <w:sz w:val="28"/>
                <w:szCs w:val="28"/>
              </w:rPr>
              <w:t>из слов,</w:t>
            </w: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хся в предоставленном тексте. Слова в облаке будут разного размера и цвета. Размер и цвет будет зависеть от частоты появления данного слова в тексте.</w:t>
            </w:r>
          </w:p>
        </w:tc>
      </w:tr>
      <w:tr w:rsidR="0061595D" w:rsidRPr="003F5C95" w:rsidTr="00CA71D4"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595D" w:rsidRPr="003F5C95" w:rsidRDefault="0061595D" w:rsidP="001F7D7D">
            <w:pPr>
              <w:spacing w:after="0" w:line="240" w:lineRule="auto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3F5C9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BA5037" wp14:editId="6372E301">
                  <wp:extent cx="1714500" cy="676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595D" w:rsidRPr="003F5C95" w:rsidRDefault="007A23DA" w:rsidP="00615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C95">
              <w:rPr>
                <w:rFonts w:ascii="Times New Roman" w:hAnsi="Times New Roman" w:cs="Times New Roman"/>
                <w:sz w:val="28"/>
                <w:szCs w:val="28"/>
              </w:rPr>
              <w:t>WordArt.com - это онлайн-создатель облачного искусства, который позволит с легкостью создавать удивительные и уникальные художественные слова.</w:t>
            </w:r>
          </w:p>
        </w:tc>
      </w:tr>
    </w:tbl>
    <w:p w:rsidR="00F638A5" w:rsidRPr="003F5C95" w:rsidRDefault="006F5F5C" w:rsidP="006F5F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корпорации </w:t>
      </w:r>
      <w:proofErr w:type="spellStart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</w:t>
      </w:r>
      <w:proofErr w:type="spellEnd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йг</w:t>
      </w:r>
      <w:proofErr w:type="spellEnd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ретт</w:t>
      </w:r>
      <w:proofErr w:type="spellEnd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церемонии вручения ему премии за выдающийся вклад в развитие системы образования как-то </w:t>
      </w:r>
      <w:proofErr w:type="gramStart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ал</w:t>
      </w:r>
      <w:proofErr w:type="gramEnd"/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87C76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Чудеса т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ят не компьютеры, а учителя».</w:t>
      </w:r>
    </w:p>
    <w:p w:rsidR="000A40C3" w:rsidRPr="003F5C95" w:rsidRDefault="006F5F5C" w:rsidP="001F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т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хнологии </w:t>
      </w:r>
      <w:proofErr w:type="spellStart"/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proofErr w:type="spellEnd"/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0 обязательно должны быть использованы в образовательном процессе,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же в воспитательной работе, </w:t>
      </w:r>
      <w:r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</w:t>
      </w:r>
      <w:r w:rsidRPr="003F5C95">
        <w:rPr>
          <w:color w:val="000000"/>
          <w:sz w:val="28"/>
          <w:szCs w:val="28"/>
        </w:rPr>
        <w:t xml:space="preserve"> </w:t>
      </w:r>
      <w:r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ёрской деятельности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кольку они дают большую свободу 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чащимся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п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агогам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зволяя первым значительно расширить 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и 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мения, а вторым — 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ть более творческие подходы к </w:t>
      </w:r>
      <w:r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воспитательной работы</w:t>
      </w:r>
      <w:r w:rsidR="0036615D" w:rsidRPr="003F5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F7A7F" w:rsidRPr="003F5C95" w:rsidRDefault="00DF7A7F" w:rsidP="001F7D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0C3" w:rsidRPr="003F5C95" w:rsidRDefault="000A40C3" w:rsidP="001F7D7D">
      <w:pPr>
        <w:widowControl w:val="0"/>
        <w:shd w:val="clear" w:color="auto" w:fill="FFFFFF"/>
        <w:tabs>
          <w:tab w:val="left" w:pos="60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F5C9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ar-SA"/>
        </w:rPr>
        <w:t>Имитационная игра.</w:t>
      </w:r>
    </w:p>
    <w:p w:rsidR="00BA4C7F" w:rsidRPr="003F5C95" w:rsidRDefault="006F5F5C" w:rsidP="006F5F5C">
      <w:pPr>
        <w:shd w:val="clear" w:color="auto" w:fill="FFFFFF"/>
        <w:spacing w:after="2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тели презентаций и слайд шоу </w:t>
      </w:r>
    </w:p>
    <w:p w:rsidR="006F5F5C" w:rsidRPr="003F5C95" w:rsidRDefault="006F5F5C" w:rsidP="006F5F5C">
      <w:pPr>
        <w:shd w:val="clear" w:color="auto" w:fill="FFFFFF"/>
        <w:spacing w:after="2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сервисах Powtoon.com и Photopeach.com</w:t>
      </w:r>
    </w:p>
    <w:p w:rsidR="00BA4C7F" w:rsidRPr="003F5C95" w:rsidRDefault="000A40C3" w:rsidP="001F7D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разные интересные вещи можно </w:t>
      </w:r>
      <w:r w:rsidR="00BA4C7F"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 помощью сервисов</w:t>
      </w: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C7F" w:rsidRPr="003F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wtoon.com</w:t>
      </w:r>
      <w:r w:rsidR="00BA4C7F"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A4C7F" w:rsidRPr="003F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hotopeach.com</w:t>
      </w:r>
      <w:r w:rsidR="00BA4C7F"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6A07" w:rsidRPr="003F5C95" w:rsidRDefault="006D6A07" w:rsidP="006D6A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ис </w:t>
      </w:r>
      <w:r w:rsidRPr="003F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hotopeach.com</w:t>
      </w:r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значен для создания слайд-шоу с фотографиями и музыкой. </w:t>
      </w:r>
      <w:r w:rsidRPr="003F5C95">
        <w:rPr>
          <w:rFonts w:ascii="Times New Roman" w:hAnsi="Times New Roman" w:cs="Times New Roman"/>
          <w:sz w:val="28"/>
          <w:szCs w:val="28"/>
        </w:rPr>
        <w:t>При помощи данного ресурса можно создать отчет о работе волонтерского отряда или слайд шоу из фотографий, проведенных акций и мероприятий.</w:t>
      </w:r>
    </w:p>
    <w:p w:rsidR="006D6A07" w:rsidRPr="003F5C95" w:rsidRDefault="006D6A07" w:rsidP="006D6A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в группах.</w:t>
      </w:r>
    </w:p>
    <w:p w:rsidR="006D6A07" w:rsidRPr="003F5C95" w:rsidRDefault="006D6A07" w:rsidP="006D6A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на сайт </w:t>
      </w:r>
      <w:hyperlink r:id="rId24" w:history="1">
        <w:r w:rsidRPr="003F5C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hotopeach.com/</w:t>
        </w:r>
      </w:hyperlink>
    </w:p>
    <w:p w:rsidR="006D6A07" w:rsidRPr="003F5C95" w:rsidRDefault="006D6A07" w:rsidP="006D6A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на зеленую кнопку.</w:t>
      </w:r>
      <w:r w:rsidRPr="003F5C95">
        <w:rPr>
          <w:rFonts w:ascii="Arial" w:hAnsi="Arial" w:cs="Arial"/>
          <w:color w:val="666666"/>
          <w:sz w:val="28"/>
          <w:szCs w:val="28"/>
          <w:shd w:val="clear" w:color="auto" w:fill="FFFFFF"/>
        </w:rPr>
        <w:t> </w:t>
      </w:r>
      <w:r w:rsidRPr="003F5C95">
        <w:rPr>
          <w:noProof/>
          <w:sz w:val="28"/>
          <w:szCs w:val="28"/>
          <w:lang w:eastAsia="ru-RU"/>
        </w:rPr>
        <w:drawing>
          <wp:inline distT="0" distB="0" distL="0" distR="0">
            <wp:extent cx="1128781" cy="268605"/>
            <wp:effectExtent l="0" t="0" r="0" b="0"/>
            <wp:docPr id="14" name="Рисунок 14" descr="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001" cy="2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7" w:rsidRPr="003F5C95" w:rsidRDefault="006D6A07" w:rsidP="006D6A07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аем к процедуре регистрации </w:t>
      </w:r>
    </w:p>
    <w:p w:rsidR="006D6A07" w:rsidRPr="003F5C95" w:rsidRDefault="006D6A07" w:rsidP="00FC6B89">
      <w:pPr>
        <w:pStyle w:val="a4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noProof/>
          <w:sz w:val="28"/>
          <w:szCs w:val="28"/>
          <w:lang w:eastAsia="ru-RU"/>
        </w:rPr>
        <w:drawing>
          <wp:inline distT="0" distB="0" distL="0" distR="0">
            <wp:extent cx="1754505" cy="1057081"/>
            <wp:effectExtent l="0" t="0" r="0" b="0"/>
            <wp:docPr id="15" name="Рисунок 15" descr="http://nachalka.com/sites/default/userpic/admin/photopeach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chalka.com/sites/default/userpic/admin/photopeach/3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0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A7F"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F7A7F" w:rsidRPr="003F5C95">
        <w:rPr>
          <w:noProof/>
          <w:sz w:val="28"/>
          <w:szCs w:val="28"/>
          <w:lang w:eastAsia="ru-RU"/>
        </w:rPr>
        <w:drawing>
          <wp:inline distT="0" distB="0" distL="0" distR="0">
            <wp:extent cx="1705852" cy="1005840"/>
            <wp:effectExtent l="0" t="0" r="8890" b="3810"/>
            <wp:docPr id="17" name="Рисунок 17" descr="http://nachalka.com/sites/default/userpic/admin/photopeach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chalka.com/sites/default/userpic/admin/photopeach/4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42" cy="10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F" w:rsidRPr="003F5C95" w:rsidRDefault="00DF7A7F" w:rsidP="00DF7A7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м изображения со своего компьютера</w:t>
      </w:r>
      <w:r w:rsidRPr="003F5C95">
        <w:rPr>
          <w:rFonts w:ascii="Arial" w:hAnsi="Arial" w:cs="Arial"/>
          <w:color w:val="666666"/>
          <w:sz w:val="28"/>
          <w:szCs w:val="28"/>
        </w:rPr>
        <w:t xml:space="preserve"> (</w:t>
      </w:r>
      <w:proofErr w:type="spellStart"/>
      <w:r w:rsidRPr="003F5C95">
        <w:rPr>
          <w:rFonts w:ascii="Arial" w:hAnsi="Arial" w:cs="Arial"/>
          <w:color w:val="666666"/>
          <w:sz w:val="28"/>
          <w:szCs w:val="28"/>
          <w:shd w:val="clear" w:color="auto" w:fill="FFFFFF"/>
        </w:rPr>
        <w:t>Upload</w:t>
      </w:r>
      <w:proofErr w:type="spellEnd"/>
      <w:r w:rsidRPr="003F5C95">
        <w:rPr>
          <w:rFonts w:ascii="Arial" w:hAnsi="Arial" w:cs="Arial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3F5C95">
        <w:rPr>
          <w:rFonts w:ascii="Arial" w:hAnsi="Arial" w:cs="Arial"/>
          <w:color w:val="666666"/>
          <w:sz w:val="28"/>
          <w:szCs w:val="28"/>
          <w:shd w:val="clear" w:color="auto" w:fill="FFFFFF"/>
        </w:rPr>
        <w:t>Photos</w:t>
      </w:r>
      <w:proofErr w:type="spellEnd"/>
      <w:r w:rsidRPr="003F5C95">
        <w:rPr>
          <w:rFonts w:ascii="Arial" w:hAnsi="Arial" w:cs="Arial"/>
          <w:color w:val="666666"/>
          <w:sz w:val="28"/>
          <w:szCs w:val="28"/>
          <w:shd w:val="clear" w:color="auto" w:fill="FFFFFF"/>
        </w:rPr>
        <w:t>)</w:t>
      </w:r>
    </w:p>
    <w:p w:rsidR="00DF7A7F" w:rsidRPr="003F5C95" w:rsidRDefault="00DF7A7F" w:rsidP="00DF7A7F">
      <w:pPr>
        <w:pStyle w:val="a4"/>
        <w:shd w:val="clear" w:color="auto" w:fill="FFFFFF"/>
        <w:spacing w:after="0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1635" cy="1076636"/>
            <wp:effectExtent l="0" t="0" r="5715" b="9525"/>
            <wp:docPr id="18" name="Рисунок 18" descr="http://nachalka.com/sites/default/userpic/admin/photopeach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achalka.com/sites/default/userpic/admin/photopeach/5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95" cy="11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F" w:rsidRPr="003F5C95" w:rsidRDefault="00DF7A7F" w:rsidP="00DF7A7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грузки фото отобразятся в левой части страницы. При необходимости измените порядок фото с помощью перетаскивания. Двойной клик по фото отобразит изображение в режиме предварительного просмотра. Для удаления перетащите фотографии в правую сторону страницы (</w:t>
      </w:r>
      <w:proofErr w:type="spellStart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d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items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Фото готовы? Жмем кнопку "Далее" </w:t>
      </w:r>
      <w:r w:rsidRPr="003F5C95">
        <w:rPr>
          <w:noProof/>
          <w:sz w:val="28"/>
          <w:szCs w:val="28"/>
          <w:lang w:eastAsia="ru-RU"/>
        </w:rPr>
        <w:drawing>
          <wp:inline distT="0" distB="0" distL="0" distR="0">
            <wp:extent cx="672353" cy="274320"/>
            <wp:effectExtent l="0" t="0" r="0" b="0"/>
            <wp:docPr id="20" name="Рисунок 20" descr="http://nachalka.com/sites/default/userpic/admin/photopeach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achalka.com/sites/default/userpic/admin/photopeach/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15" cy="28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A7F" w:rsidRPr="003F5C95" w:rsidRDefault="00DF7A7F" w:rsidP="00DF7A7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заголовок, комментарии, музыкальное сопровождение</w:t>
      </w:r>
    </w:p>
    <w:p w:rsidR="00DF7A7F" w:rsidRPr="003F5C95" w:rsidRDefault="00DF7A7F" w:rsidP="00DF7A7F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95">
        <w:rPr>
          <w:noProof/>
          <w:sz w:val="28"/>
          <w:szCs w:val="28"/>
          <w:lang w:eastAsia="ru-RU"/>
        </w:rPr>
        <w:drawing>
          <wp:inline distT="0" distB="0" distL="0" distR="0">
            <wp:extent cx="2209825" cy="1000125"/>
            <wp:effectExtent l="0" t="0" r="0" b="0"/>
            <wp:docPr id="21" name="Рисунок 21" descr="http://nachalka.com/sites/default/userpic/admin/photopeach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chalka.com/sites/default/userpic/admin/photopeach/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33" cy="10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3F5C95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lideshow</w:t>
      </w:r>
      <w:proofErr w:type="spellEnd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itle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оловок) - пишется с заглавной буквы и без точки в конце.</w:t>
      </w:r>
    </w:p>
    <w:p w:rsidR="00450780" w:rsidRPr="003F5C95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peed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орость показа слайдов) - можно оставить по умолчанию (</w:t>
      </w:r>
      <w:proofErr w:type="spellStart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0780" w:rsidRPr="003F5C95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scription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нном случае - подписи к фото) - каждый новый комментарий пишите с новой строки (используйте кнопку </w:t>
      </w:r>
      <w:proofErr w:type="spellStart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50780" w:rsidRPr="00450780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ackground</w:t>
      </w:r>
      <w:proofErr w:type="spellEnd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ic</w:t>
      </w:r>
      <w:proofErr w:type="spellEnd"/>
      <w:r w:rsidRPr="003F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новая музыка) - по в</w:t>
      </w:r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у: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ndom</w:t>
      </w:r>
      <w:proofErr w:type="spellEnd"/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учайно),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strument</w:t>
      </w:r>
      <w:proofErr w:type="spellEnd"/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рументальная)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assic</w:t>
      </w:r>
      <w:proofErr w:type="spellEnd"/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ческая)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arch</w:t>
      </w:r>
      <w:proofErr w:type="spellEnd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ти на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ouTube</w:t>
      </w:r>
      <w:proofErr w:type="spellEnd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pload</w:t>
      </w:r>
      <w:proofErr w:type="spellEnd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ik</w:t>
      </w:r>
      <w:proofErr w:type="spellEnd"/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рузить свой mp3 файл - только в платном аккаунте). В любой вкладке можно выбрать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No</w:t>
      </w:r>
      <w:proofErr w:type="spellEnd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ik</w:t>
      </w:r>
      <w:proofErr w:type="spellEnd"/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музыки).</w:t>
      </w:r>
    </w:p>
    <w:p w:rsidR="00450780" w:rsidRDefault="00450780" w:rsidP="00DF7A7F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3170" cy="1140607"/>
            <wp:effectExtent l="0" t="0" r="0" b="2540"/>
            <wp:docPr id="24" name="Рисунок 24" descr="http://nachalka.com/sites/default/userpic/admin/photopeach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nachalka.com/sites/default/userpic/admin/photopeach/1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67" cy="11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450780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 по кнопке </w:t>
      </w:r>
      <w:proofErr w:type="spellStart"/>
      <w:r w:rsidRPr="00450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nish</w:t>
      </w:r>
      <w:proofErr w:type="spellEnd"/>
      <w:r w:rsidRPr="004507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направит вас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страницу просмотра слайд-шоу.</w:t>
      </w:r>
    </w:p>
    <w:p w:rsidR="00450780" w:rsidRPr="00450780" w:rsidRDefault="00450780" w:rsidP="0045078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ем доступ к просмотру презентации</w:t>
      </w:r>
    </w:p>
    <w:p w:rsidR="00450780" w:rsidRDefault="00450780" w:rsidP="00DF7A7F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6558" cy="748665"/>
            <wp:effectExtent l="0" t="0" r="9525" b="0"/>
            <wp:docPr id="25" name="Рисунок 25" descr="http://nachalka.com/sites/default/userpic/admin/photopeach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achalka.com/sites/default/userpic/admin/photopeach/2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51" cy="7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450780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ubli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ый доступ к просмотру.</w:t>
      </w:r>
    </w:p>
    <w:p w:rsidR="00450780" w:rsidRPr="00450780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0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du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егория "Образование".</w:t>
      </w:r>
    </w:p>
    <w:p w:rsidR="00450780" w:rsidRDefault="00450780" w:rsidP="00450780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код для размещения на сайте, в блоге</w:t>
      </w:r>
    </w:p>
    <w:p w:rsidR="00450780" w:rsidRPr="00450780" w:rsidRDefault="00450780" w:rsidP="00450780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886" cy="891540"/>
            <wp:effectExtent l="0" t="0" r="1905" b="3810"/>
            <wp:docPr id="26" name="Рисунок 26" descr="http://nachalka.com/sites/default/userpic/admin/photopeach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chalka.com/sites/default/userpic/admin/photopeach/2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" cy="9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07" w:rsidRPr="00A8081E" w:rsidRDefault="00450780" w:rsidP="00A808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81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>Презентация педагогического опыта</w:t>
      </w:r>
    </w:p>
    <w:p w:rsidR="00450780" w:rsidRPr="003F5C95" w:rsidRDefault="00450780" w:rsidP="004507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рвис </w:t>
      </w:r>
      <w:r w:rsidRPr="003F5C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owtoon.com</w:t>
      </w:r>
      <w:r w:rsidRPr="003F5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5C95">
        <w:rPr>
          <w:rFonts w:ascii="Times New Roman" w:hAnsi="Times New Roman" w:cs="Times New Roman"/>
          <w:sz w:val="28"/>
          <w:szCs w:val="28"/>
        </w:rPr>
        <w:t>дает возможность создать анимированную презентацию с музыкальным сопровождением, которую можно сохранить как видеоролик или как файл со слайдами для PowerPoint. Сервис англоязычный, но для работы с ним достаточно среднего уровня знания этого языка. Ресурс имеет большую базу анимированных персонажей, эффектов для смены слайдов, музыкальных мелодий.</w:t>
      </w:r>
    </w:p>
    <w:p w:rsidR="00450780" w:rsidRPr="000A40C3" w:rsidRDefault="00450780" w:rsidP="004507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A40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в группах.</w:t>
      </w:r>
    </w:p>
    <w:p w:rsidR="00450780" w:rsidRDefault="00450780" w:rsidP="0087150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на сайт </w:t>
      </w:r>
      <w:hyperlink r:id="rId34" w:history="1">
        <w:r w:rsidRPr="00871508">
          <w:rPr>
            <w:lang w:eastAsia="ru-RU"/>
          </w:rPr>
          <w:t>https://www.powtoon.com/</w:t>
        </w:r>
      </w:hyperlink>
    </w:p>
    <w:p w:rsidR="00871508" w:rsidRDefault="00871508" w:rsidP="0087150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ма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23BC86" wp14:editId="4CF2813D">
            <wp:extent cx="499654" cy="205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88" cy="2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08" w:rsidRDefault="00871508" w:rsidP="0087150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A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м к процедуре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508" w:rsidRDefault="00871508" w:rsidP="00871508">
      <w:pPr>
        <w:pStyle w:val="a4"/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54BFB9" wp14:editId="69C03944">
            <wp:extent cx="1731680" cy="14573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8237" cy="14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EB212A" wp14:editId="3BF6250E">
            <wp:extent cx="2780043" cy="1400808"/>
            <wp:effectExtent l="0" t="0" r="127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3373" cy="14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08" w:rsidRDefault="00871508" w:rsidP="00871508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езентации происходит в четыре этапа:</w:t>
      </w:r>
    </w:p>
    <w:p w:rsidR="00871508" w:rsidRPr="00FC6B89" w:rsidRDefault="00871508" w:rsidP="00FC6B8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формата. Доступны: </w:t>
      </w:r>
      <w:proofErr w:type="spellStart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а</w:t>
      </w:r>
      <w:proofErr w:type="spellEnd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ксы, рисованная черно-белая графика или презентация в деловом стиле. В последнем случае вместо мультяшных иллюстраций, которые превалируют в </w:t>
      </w:r>
      <w:proofErr w:type="spellStart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PowToon</w:t>
      </w:r>
      <w:proofErr w:type="spellEnd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т предложены слайды, более подходящие для показа в офисе.</w:t>
      </w:r>
    </w:p>
    <w:p w:rsidR="00871508" w:rsidRPr="00871508" w:rsidRDefault="00871508" w:rsidP="00FC6B89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1AD6A" wp14:editId="41E81F0F">
            <wp:extent cx="3553571" cy="965835"/>
            <wp:effectExtent l="0" t="0" r="889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6247" cy="9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89" w:rsidRDefault="00FC6B89" w:rsidP="00FC6B8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шаблона. Для каждого из форматов предлагается несколько заготовок из 5-6 слайдов, для которых, в свою очередь, подготовлено по нескольку вариантов дизайна. Не страшно если предложенные шаблоны слайдов чем-то не понравятся – на следующем этапе их можно отредактировать.</w:t>
      </w:r>
    </w:p>
    <w:p w:rsidR="00FC6B89" w:rsidRPr="00FC6B89" w:rsidRDefault="00FC6B89" w:rsidP="00FC6B89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6A5E2B" wp14:editId="5BBE3642">
            <wp:extent cx="3730593" cy="1731645"/>
            <wp:effectExtent l="0" t="0" r="381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8406" cy="17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89" w:rsidRDefault="00FC6B89" w:rsidP="00FC6B8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. Редактор – это основной инструмент создания учебных материалов. Редактор функциональный, но разобраться с ним нетрудно: шаблон, выбранный на предыдущем этапе, раскладывается на отдельные слайды, в которых теперь можно менять фон, графику, шрифты, музыку, визуальные эффекты и проч.</w:t>
      </w:r>
    </w:p>
    <w:p w:rsidR="00FC6B89" w:rsidRPr="00FC6B89" w:rsidRDefault="00FC6B89" w:rsidP="00FC6B89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725CFA" wp14:editId="3F04E711">
            <wp:extent cx="3000375" cy="14948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612" cy="15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89" w:rsidRDefault="00FC6B89" w:rsidP="00FC6B89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рт. Готовую презентацию можно сохранить в виде PDF файла, презентации </w:t>
      </w:r>
      <w:proofErr w:type="spellStart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FC6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идеоролика в формате MP4. Доступна также возможность размещения материалов в соц. сетях или других сервисах.</w:t>
      </w:r>
    </w:p>
    <w:p w:rsidR="00A85085" w:rsidRDefault="00A85085" w:rsidP="00A85085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1563370</wp:posOffset>
                </wp:positionV>
                <wp:extent cx="142875" cy="268605"/>
                <wp:effectExtent l="57150" t="38100" r="6667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0E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98.4pt;margin-top:123.1pt;width:11.25pt;height:21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7A55D0" wp14:editId="79E7B404">
            <wp:extent cx="2578145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0695" cy="16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85" w:rsidRPr="003F5C95" w:rsidRDefault="00A85085" w:rsidP="00A85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9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F5C95">
        <w:rPr>
          <w:rFonts w:ascii="Times New Roman" w:hAnsi="Times New Roman" w:cs="Times New Roman"/>
          <w:sz w:val="28"/>
          <w:szCs w:val="28"/>
        </w:rPr>
        <w:t>PowToon</w:t>
      </w:r>
      <w:proofErr w:type="spellEnd"/>
      <w:r w:rsidRPr="003F5C95">
        <w:rPr>
          <w:rFonts w:ascii="Times New Roman" w:hAnsi="Times New Roman" w:cs="Times New Roman"/>
          <w:sz w:val="28"/>
          <w:szCs w:val="28"/>
        </w:rPr>
        <w:t xml:space="preserve"> девять тарифных планов, предусмотренных для коммерческих и образовательных проектов. Кроме традиционных – с оплатой за срок использования сервисом (от 19$ в мес.), есть и такие где оплата взимается за количество созданных материалов.</w:t>
      </w:r>
    </w:p>
    <w:p w:rsidR="00A85085" w:rsidRPr="00A85085" w:rsidRDefault="00A85085" w:rsidP="00A85085">
      <w:pPr>
        <w:spacing w:after="300" w:line="390" w:lineRule="atLeast"/>
        <w:jc w:val="center"/>
        <w:rPr>
          <w:rFonts w:ascii="Arial" w:eastAsia="Times New Roman" w:hAnsi="Arial" w:cs="Arial"/>
          <w:color w:val="404852"/>
          <w:sz w:val="24"/>
          <w:szCs w:val="24"/>
          <w:lang w:eastAsia="ru-RU"/>
        </w:rPr>
      </w:pPr>
      <w:r w:rsidRPr="00A85085">
        <w:rPr>
          <w:rFonts w:ascii="Arial" w:eastAsia="Times New Roman" w:hAnsi="Arial" w:cs="Arial"/>
          <w:noProof/>
          <w:color w:val="404852"/>
          <w:sz w:val="24"/>
          <w:szCs w:val="24"/>
          <w:lang w:eastAsia="ru-RU"/>
        </w:rPr>
        <w:drawing>
          <wp:inline distT="0" distB="0" distL="0" distR="0">
            <wp:extent cx="2394585" cy="935897"/>
            <wp:effectExtent l="0" t="0" r="5715" b="0"/>
            <wp:docPr id="37" name="Рисунок 37" descr="https://teachbase.ru/media/uploads/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eachbase.ru/media/uploads/4_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30" cy="9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085" w:rsidRPr="003F5C95" w:rsidRDefault="00A85085" w:rsidP="00A85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95">
        <w:rPr>
          <w:rFonts w:ascii="Times New Roman" w:hAnsi="Times New Roman" w:cs="Times New Roman"/>
          <w:sz w:val="28"/>
          <w:szCs w:val="28"/>
        </w:rPr>
        <w:t>Платные тарифы отличаются от бесплатного большим выбором шаблонов и музыкальных треков для оформления слайдов, и тем, что сохранять материалы можно в лучшем качестве и без водяного знака. Еще одно отличие: в бесплатной версии длительность создаваемого видеоролика ограничена 5 минутами.</w:t>
      </w:r>
    </w:p>
    <w:p w:rsidR="00A85085" w:rsidRPr="003F5C95" w:rsidRDefault="00A85085" w:rsidP="00A850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C95">
        <w:rPr>
          <w:rFonts w:ascii="Times New Roman" w:hAnsi="Times New Roman" w:cs="Times New Roman"/>
          <w:sz w:val="28"/>
          <w:szCs w:val="28"/>
        </w:rPr>
        <w:t xml:space="preserve">Пожалуй, самое существенное ограничение бесплатного тарифа в том, что он не разрешает сохранить созданную презентацию в </w:t>
      </w:r>
      <w:proofErr w:type="spellStart"/>
      <w:r w:rsidRPr="003F5C95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Pr="003F5C95">
        <w:rPr>
          <w:rFonts w:ascii="Times New Roman" w:hAnsi="Times New Roman" w:cs="Times New Roman"/>
          <w:sz w:val="28"/>
          <w:szCs w:val="28"/>
        </w:rPr>
        <w:t xml:space="preserve">. Ролик можно только просмотреть, но не скачать. НО! Выход есть: сервис позволяет не только скачивать созданные презентации, но и вставлять их на ваш сайт таким образом, чтобы видеоролик проигрывался непосредственно на нужной странице. Для этого вы копируете с сайта специальный кусочек кода, называемый </w:t>
      </w:r>
      <w:proofErr w:type="spellStart"/>
      <w:r w:rsidRPr="003F5C95">
        <w:rPr>
          <w:rFonts w:ascii="Times New Roman" w:hAnsi="Times New Roman" w:cs="Times New Roman"/>
          <w:sz w:val="28"/>
          <w:szCs w:val="28"/>
        </w:rPr>
        <w:t>Embed</w:t>
      </w:r>
      <w:proofErr w:type="spellEnd"/>
      <w:r w:rsidRPr="003F5C95">
        <w:rPr>
          <w:rFonts w:ascii="Times New Roman" w:hAnsi="Times New Roman" w:cs="Times New Roman"/>
          <w:sz w:val="28"/>
          <w:szCs w:val="28"/>
        </w:rPr>
        <w:t>-код и помещаете его в нужное место на странице.</w:t>
      </w:r>
    </w:p>
    <w:p w:rsidR="00A85085" w:rsidRDefault="00A85085" w:rsidP="00440C78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7504" cy="1104900"/>
            <wp:effectExtent l="0" t="0" r="0" b="0"/>
            <wp:docPr id="36" name="Рисунок 36" descr="https://teachbase.ru/media/uploads/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teachbase.ru/media/uploads/5_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12" cy="116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78" w:rsidRPr="00FC6B89" w:rsidRDefault="00440C78" w:rsidP="00440C7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4D8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ar-SA"/>
        </w:rPr>
        <w:t>Презентация педагогического опыта</w:t>
      </w:r>
    </w:p>
    <w:sectPr w:rsidR="00440C78" w:rsidRPr="00FC6B89" w:rsidSect="00440C78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70"/>
    <w:multiLevelType w:val="multilevel"/>
    <w:tmpl w:val="4E8A9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12388"/>
    <w:multiLevelType w:val="multilevel"/>
    <w:tmpl w:val="A3C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56C7"/>
    <w:multiLevelType w:val="multilevel"/>
    <w:tmpl w:val="CCE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A54A3"/>
    <w:multiLevelType w:val="multilevel"/>
    <w:tmpl w:val="8172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05349"/>
    <w:multiLevelType w:val="multilevel"/>
    <w:tmpl w:val="AFB8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80965"/>
    <w:multiLevelType w:val="multilevel"/>
    <w:tmpl w:val="4A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7723E"/>
    <w:multiLevelType w:val="multilevel"/>
    <w:tmpl w:val="06AE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64491"/>
    <w:multiLevelType w:val="singleLevel"/>
    <w:tmpl w:val="63AC41B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ED7800"/>
    <w:multiLevelType w:val="multilevel"/>
    <w:tmpl w:val="BDCA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49707F"/>
    <w:multiLevelType w:val="singleLevel"/>
    <w:tmpl w:val="63AC41B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375F3C"/>
    <w:multiLevelType w:val="hybridMultilevel"/>
    <w:tmpl w:val="6A8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607A6"/>
    <w:multiLevelType w:val="hybridMultilevel"/>
    <w:tmpl w:val="1E6444F0"/>
    <w:lvl w:ilvl="0" w:tplc="74CC421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54A1142"/>
    <w:multiLevelType w:val="multilevel"/>
    <w:tmpl w:val="73B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62402"/>
    <w:multiLevelType w:val="hybridMultilevel"/>
    <w:tmpl w:val="4B6C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A07F0"/>
    <w:multiLevelType w:val="hybridMultilevel"/>
    <w:tmpl w:val="3312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A3FDE"/>
    <w:multiLevelType w:val="multilevel"/>
    <w:tmpl w:val="B0E4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9525F0"/>
    <w:multiLevelType w:val="hybridMultilevel"/>
    <w:tmpl w:val="5ABA14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41D4406"/>
    <w:multiLevelType w:val="multilevel"/>
    <w:tmpl w:val="A39C1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C6621"/>
    <w:multiLevelType w:val="hybridMultilevel"/>
    <w:tmpl w:val="7C5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4D05"/>
    <w:multiLevelType w:val="hybridMultilevel"/>
    <w:tmpl w:val="D968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A5C16"/>
    <w:multiLevelType w:val="hybridMultilevel"/>
    <w:tmpl w:val="2200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71A47"/>
    <w:multiLevelType w:val="hybridMultilevel"/>
    <w:tmpl w:val="AA889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896D4B"/>
    <w:multiLevelType w:val="singleLevel"/>
    <w:tmpl w:val="6D164B5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537E9F"/>
    <w:multiLevelType w:val="hybridMultilevel"/>
    <w:tmpl w:val="E4D6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22FB0"/>
    <w:multiLevelType w:val="multilevel"/>
    <w:tmpl w:val="7D14E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914B2"/>
    <w:multiLevelType w:val="hybridMultilevel"/>
    <w:tmpl w:val="51E41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07F063F"/>
    <w:multiLevelType w:val="hybridMultilevel"/>
    <w:tmpl w:val="DEF27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4E71B77"/>
    <w:multiLevelType w:val="hybridMultilevel"/>
    <w:tmpl w:val="D416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10048"/>
    <w:multiLevelType w:val="hybridMultilevel"/>
    <w:tmpl w:val="DEF27D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531C2C"/>
    <w:multiLevelType w:val="multilevel"/>
    <w:tmpl w:val="E038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19"/>
  </w:num>
  <w:num w:numId="5">
    <w:abstractNumId w:val="20"/>
  </w:num>
  <w:num w:numId="6">
    <w:abstractNumId w:val="13"/>
  </w:num>
  <w:num w:numId="7">
    <w:abstractNumId w:val="23"/>
  </w:num>
  <w:num w:numId="8">
    <w:abstractNumId w:val="22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25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12"/>
  </w:num>
  <w:num w:numId="23">
    <w:abstractNumId w:val="21"/>
  </w:num>
  <w:num w:numId="24">
    <w:abstractNumId w:val="26"/>
  </w:num>
  <w:num w:numId="25">
    <w:abstractNumId w:val="28"/>
  </w:num>
  <w:num w:numId="26">
    <w:abstractNumId w:val="29"/>
  </w:num>
  <w:num w:numId="27">
    <w:abstractNumId w:val="11"/>
  </w:num>
  <w:num w:numId="28">
    <w:abstractNumId w:val="6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92"/>
    <w:rsid w:val="00022622"/>
    <w:rsid w:val="00057CD5"/>
    <w:rsid w:val="000A40C3"/>
    <w:rsid w:val="001169B5"/>
    <w:rsid w:val="00174190"/>
    <w:rsid w:val="00187C76"/>
    <w:rsid w:val="001938E0"/>
    <w:rsid w:val="001C7B3F"/>
    <w:rsid w:val="001D723D"/>
    <w:rsid w:val="001E2DF5"/>
    <w:rsid w:val="001F7D7D"/>
    <w:rsid w:val="002864CE"/>
    <w:rsid w:val="00313045"/>
    <w:rsid w:val="003414C1"/>
    <w:rsid w:val="00362551"/>
    <w:rsid w:val="0036615D"/>
    <w:rsid w:val="003B36CB"/>
    <w:rsid w:val="003E0E25"/>
    <w:rsid w:val="003F5C95"/>
    <w:rsid w:val="00440C78"/>
    <w:rsid w:val="00442339"/>
    <w:rsid w:val="00450780"/>
    <w:rsid w:val="004F3B1E"/>
    <w:rsid w:val="00503C69"/>
    <w:rsid w:val="00516C69"/>
    <w:rsid w:val="00542EFD"/>
    <w:rsid w:val="005B0D90"/>
    <w:rsid w:val="005B6791"/>
    <w:rsid w:val="005B7A0B"/>
    <w:rsid w:val="0061595D"/>
    <w:rsid w:val="006C754A"/>
    <w:rsid w:val="006D6A07"/>
    <w:rsid w:val="006F5F5C"/>
    <w:rsid w:val="00735432"/>
    <w:rsid w:val="00790875"/>
    <w:rsid w:val="007A23DA"/>
    <w:rsid w:val="007A6300"/>
    <w:rsid w:val="008106FF"/>
    <w:rsid w:val="00870C0A"/>
    <w:rsid w:val="00871508"/>
    <w:rsid w:val="009A76DD"/>
    <w:rsid w:val="009B1BB2"/>
    <w:rsid w:val="00A8081E"/>
    <w:rsid w:val="00A85085"/>
    <w:rsid w:val="00AB735F"/>
    <w:rsid w:val="00B17BC0"/>
    <w:rsid w:val="00B20B43"/>
    <w:rsid w:val="00B74D65"/>
    <w:rsid w:val="00BA4C7F"/>
    <w:rsid w:val="00BB0A2A"/>
    <w:rsid w:val="00C42335"/>
    <w:rsid w:val="00CA71D4"/>
    <w:rsid w:val="00CE0420"/>
    <w:rsid w:val="00D02392"/>
    <w:rsid w:val="00D21204"/>
    <w:rsid w:val="00D2667C"/>
    <w:rsid w:val="00D43F13"/>
    <w:rsid w:val="00D61C22"/>
    <w:rsid w:val="00DF2FF8"/>
    <w:rsid w:val="00DF7A7F"/>
    <w:rsid w:val="00E978CB"/>
    <w:rsid w:val="00EA2EA3"/>
    <w:rsid w:val="00ED4FD7"/>
    <w:rsid w:val="00F16886"/>
    <w:rsid w:val="00F54715"/>
    <w:rsid w:val="00F638A5"/>
    <w:rsid w:val="00FB015D"/>
    <w:rsid w:val="00FC6B89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4570"/>
  <w15:docId w15:val="{273E015A-22E3-4551-BC02-359E6539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780"/>
  </w:style>
  <w:style w:type="paragraph" w:styleId="1">
    <w:name w:val="heading 1"/>
    <w:basedOn w:val="a"/>
    <w:next w:val="a"/>
    <w:link w:val="10"/>
    <w:uiPriority w:val="9"/>
    <w:qFormat/>
    <w:rsid w:val="007A2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A2E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4190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3C69"/>
  </w:style>
  <w:style w:type="character" w:styleId="a5">
    <w:name w:val="Strong"/>
    <w:basedOn w:val="a0"/>
    <w:uiPriority w:val="22"/>
    <w:qFormat/>
    <w:rsid w:val="00503C69"/>
    <w:rPr>
      <w:b/>
      <w:bCs/>
    </w:rPr>
  </w:style>
  <w:style w:type="character" w:styleId="a6">
    <w:name w:val="Hyperlink"/>
    <w:basedOn w:val="a0"/>
    <w:uiPriority w:val="99"/>
    <w:unhideWhenUsed/>
    <w:rsid w:val="00503C6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3C69"/>
    <w:rPr>
      <w:color w:val="800080"/>
      <w:u w:val="single"/>
    </w:rPr>
  </w:style>
  <w:style w:type="paragraph" w:customStyle="1" w:styleId="rtejustify">
    <w:name w:val="rtejustify"/>
    <w:basedOn w:val="a"/>
    <w:rsid w:val="0050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0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3C69"/>
  </w:style>
  <w:style w:type="paragraph" w:customStyle="1" w:styleId="rteleft">
    <w:name w:val="rteleft"/>
    <w:basedOn w:val="a"/>
    <w:rsid w:val="0050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3C69"/>
    <w:rPr>
      <w:rFonts w:ascii="Tahoma" w:hAnsi="Tahoma" w:cs="Tahoma"/>
      <w:sz w:val="16"/>
      <w:szCs w:val="16"/>
    </w:rPr>
  </w:style>
  <w:style w:type="paragraph" w:customStyle="1" w:styleId="cb">
    <w:name w:val="cb"/>
    <w:basedOn w:val="a"/>
    <w:rsid w:val="00B7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2E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3">
    <w:name w:val="c3"/>
    <w:basedOn w:val="a"/>
    <w:rsid w:val="00BA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4C7F"/>
  </w:style>
  <w:style w:type="character" w:customStyle="1" w:styleId="10">
    <w:name w:val="Заголовок 1 Знак"/>
    <w:basedOn w:val="a0"/>
    <w:link w:val="1"/>
    <w:uiPriority w:val="9"/>
    <w:rsid w:val="007A2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A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me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gi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mycollages.ru/collage-faq/kak-sdelat-kollazh-na-telefone.html" TargetMode="External"/><Relationship Id="rId34" Type="http://schemas.openxmlformats.org/officeDocument/2006/relationships/hyperlink" Target="https://www.powtoon.com/" TargetMode="External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12" Type="http://schemas.openxmlformats.org/officeDocument/2006/relationships/hyperlink" Target="https://www.google.com/accounts/ServiceLogin?service=writely&amp;passive=true&amp;nui=1&amp;continue=http://docs.google.com/&amp;followup=http://docs.google.com/&amp;ltmpl=homepage&amp;rm=false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3.gif"/><Relationship Id="rId33" Type="http://schemas.openxmlformats.org/officeDocument/2006/relationships/image" Target="media/image21.gif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ycollages.ru/collage-faq/kak-sdelat-kollazh-na-kompyutere.html" TargetMode="External"/><Relationship Id="rId29" Type="http://schemas.openxmlformats.org/officeDocument/2006/relationships/image" Target="media/image17.gi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://docs.google.com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photopeach.com/" TargetMode="External"/><Relationship Id="rId32" Type="http://schemas.openxmlformats.org/officeDocument/2006/relationships/image" Target="media/image20.gi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gif"/><Relationship Id="rId36" Type="http://schemas.openxmlformats.org/officeDocument/2006/relationships/image" Target="media/image23.png"/><Relationship Id="rId10" Type="http://schemas.openxmlformats.org/officeDocument/2006/relationships/hyperlink" Target="http://prezi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gif"/><Relationship Id="rId30" Type="http://schemas.openxmlformats.org/officeDocument/2006/relationships/image" Target="media/image18.gif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791-4486-4DB2-8201-C16D477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</cp:revision>
  <dcterms:created xsi:type="dcterms:W3CDTF">2019-05-01T19:24:00Z</dcterms:created>
  <dcterms:modified xsi:type="dcterms:W3CDTF">2020-11-19T11:57:00Z</dcterms:modified>
</cp:coreProperties>
</file>